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15F" w:rsidRDefault="0033015F" w:rsidP="0033015F">
      <w:pPr>
        <w:jc w:val="left"/>
      </w:pPr>
      <w:r>
        <w:rPr>
          <w:rFonts w:hint="eastAsia"/>
        </w:rPr>
        <w:t>別紙</w:t>
      </w:r>
      <w:r w:rsidR="00580A17">
        <w:rPr>
          <w:rFonts w:hint="eastAsia"/>
        </w:rPr>
        <w:t>２</w:t>
      </w:r>
      <w:r w:rsidR="00724BCD">
        <w:rPr>
          <w:rFonts w:hint="eastAsia"/>
        </w:rPr>
        <w:t>（この用紙に必要事項を記入し、試合当日</w:t>
      </w:r>
      <w:r w:rsidR="00617910">
        <w:rPr>
          <w:rFonts w:hint="eastAsia"/>
        </w:rPr>
        <w:t>チーム代表者</w:t>
      </w:r>
      <w:r w:rsidR="00724BCD">
        <w:rPr>
          <w:rFonts w:hint="eastAsia"/>
        </w:rPr>
        <w:t>に提出してください。）</w:t>
      </w:r>
    </w:p>
    <w:p w:rsidR="0033015F" w:rsidRDefault="0033015F" w:rsidP="0033015F">
      <w:pPr>
        <w:jc w:val="left"/>
      </w:pPr>
    </w:p>
    <w:p w:rsidR="0033015F" w:rsidRDefault="00724BCD" w:rsidP="0033015F">
      <w:pPr>
        <w:jc w:val="center"/>
      </w:pPr>
      <w:r>
        <w:rPr>
          <w:rFonts w:hint="eastAsia"/>
        </w:rPr>
        <w:t>試合参加</w:t>
      </w:r>
      <w:r w:rsidR="0033015F">
        <w:rPr>
          <w:rFonts w:hint="eastAsia"/>
        </w:rPr>
        <w:t>同意書</w:t>
      </w:r>
    </w:p>
    <w:p w:rsidR="00B5635C" w:rsidRDefault="00B5635C" w:rsidP="0033015F">
      <w:pPr>
        <w:jc w:val="left"/>
      </w:pPr>
    </w:p>
    <w:p w:rsidR="0033015F" w:rsidRDefault="00B5635C" w:rsidP="006E0E67">
      <w:pPr>
        <w:jc w:val="right"/>
      </w:pPr>
      <w:r>
        <w:rPr>
          <w:rFonts w:hint="eastAsia"/>
        </w:rPr>
        <w:t>令和　　年　　月　　日</w:t>
      </w:r>
    </w:p>
    <w:p w:rsidR="00B5635C" w:rsidRDefault="00B5635C" w:rsidP="0033015F">
      <w:pPr>
        <w:jc w:val="left"/>
      </w:pPr>
    </w:p>
    <w:p w:rsidR="0033015F" w:rsidRDefault="0033015F" w:rsidP="006E0E67">
      <w:pPr>
        <w:ind w:firstLineChars="100" w:firstLine="246"/>
        <w:jc w:val="left"/>
      </w:pPr>
      <w:r>
        <w:rPr>
          <w:rFonts w:hint="eastAsia"/>
        </w:rPr>
        <w:t>下記の健康調査</w:t>
      </w:r>
      <w:r w:rsidR="006E0E67">
        <w:rPr>
          <w:rFonts w:hint="eastAsia"/>
        </w:rPr>
        <w:t>を</w:t>
      </w:r>
      <w:r>
        <w:rPr>
          <w:rFonts w:hint="eastAsia"/>
        </w:rPr>
        <w:t>確認の上、</w:t>
      </w:r>
      <w:r w:rsidR="00724BCD">
        <w:rPr>
          <w:rFonts w:hint="eastAsia"/>
        </w:rPr>
        <w:t>試合に</w:t>
      </w:r>
      <w:r>
        <w:rPr>
          <w:rFonts w:hint="eastAsia"/>
        </w:rPr>
        <w:t>参加することを同意いたします。</w:t>
      </w:r>
    </w:p>
    <w:p w:rsidR="0033015F" w:rsidRPr="006E0E67" w:rsidRDefault="0033015F" w:rsidP="0033015F">
      <w:pPr>
        <w:jc w:val="left"/>
      </w:pPr>
    </w:p>
    <w:p w:rsidR="00B5635C" w:rsidRDefault="00F834F6" w:rsidP="00B5635C">
      <w:pPr>
        <w:jc w:val="left"/>
      </w:pPr>
      <w:r>
        <w:rPr>
          <w:rFonts w:hint="eastAsia"/>
        </w:rPr>
        <w:t>チーム</w:t>
      </w:r>
      <w:r w:rsidR="00340D21">
        <w:rPr>
          <w:rFonts w:hint="eastAsia"/>
        </w:rPr>
        <w:t>名</w:t>
      </w:r>
      <w:r w:rsidR="00B5635C">
        <w:rPr>
          <w:rFonts w:hint="eastAsia"/>
        </w:rPr>
        <w:t xml:space="preserve">（　　　　　</w:t>
      </w:r>
      <w:r w:rsidR="00340D21">
        <w:rPr>
          <w:rFonts w:hint="eastAsia"/>
        </w:rPr>
        <w:t xml:space="preserve">　　</w:t>
      </w:r>
      <w:r w:rsidR="00B5635C">
        <w:rPr>
          <w:rFonts w:hint="eastAsia"/>
        </w:rPr>
        <w:t xml:space="preserve">　　　　</w:t>
      </w:r>
      <w:r w:rsidR="0033015F">
        <w:rPr>
          <w:rFonts w:hint="eastAsia"/>
        </w:rPr>
        <w:t xml:space="preserve">）　</w:t>
      </w:r>
      <w:r w:rsidR="00B5635C">
        <w:rPr>
          <w:rFonts w:hint="eastAsia"/>
        </w:rPr>
        <w:t xml:space="preserve">　</w:t>
      </w:r>
    </w:p>
    <w:p w:rsidR="0033015F" w:rsidRPr="00FE1A1C" w:rsidRDefault="0033015F" w:rsidP="0033015F">
      <w:pPr>
        <w:jc w:val="left"/>
      </w:pPr>
      <w:r>
        <w:rPr>
          <w:rFonts w:hint="eastAsia"/>
        </w:rPr>
        <w:t>氏</w:t>
      </w:r>
      <w:r w:rsidR="00F834F6">
        <w:rPr>
          <w:rFonts w:hint="eastAsia"/>
        </w:rPr>
        <w:t xml:space="preserve">　　</w:t>
      </w:r>
      <w:r>
        <w:rPr>
          <w:rFonts w:hint="eastAsia"/>
        </w:rPr>
        <w:t xml:space="preserve">名（　　　　　　</w:t>
      </w:r>
      <w:r w:rsidR="00F834F6">
        <w:rPr>
          <w:rFonts w:hint="eastAsia"/>
        </w:rPr>
        <w:t xml:space="preserve">　</w:t>
      </w:r>
      <w:r>
        <w:rPr>
          <w:rFonts w:hint="eastAsia"/>
        </w:rPr>
        <w:t xml:space="preserve">　　　</w:t>
      </w:r>
      <w:r w:rsidR="00F834F6">
        <w:rPr>
          <w:rFonts w:hint="eastAsia"/>
        </w:rPr>
        <w:t>印</w:t>
      </w:r>
      <w:r w:rsidRPr="00FE1A1C">
        <w:rPr>
          <w:rFonts w:hint="eastAsia"/>
        </w:rPr>
        <w:t>）</w:t>
      </w:r>
      <w:r w:rsidR="00F834F6">
        <w:rPr>
          <w:rFonts w:hint="eastAsia"/>
        </w:rPr>
        <w:t>※成人の場合は本人のみ</w:t>
      </w:r>
    </w:p>
    <w:p w:rsidR="00B5635C" w:rsidRPr="00F834F6" w:rsidRDefault="00F834F6" w:rsidP="0033015F">
      <w:pPr>
        <w:jc w:val="left"/>
      </w:pPr>
      <w:r w:rsidRPr="00FE1A1C">
        <w:rPr>
          <w:rFonts w:hint="eastAsia"/>
        </w:rPr>
        <w:t xml:space="preserve">保護者氏名（　　　　　</w:t>
      </w:r>
      <w:r>
        <w:rPr>
          <w:rFonts w:hint="eastAsia"/>
        </w:rPr>
        <w:t xml:space="preserve">　　</w:t>
      </w:r>
      <w:r w:rsidRPr="00FE1A1C">
        <w:rPr>
          <w:rFonts w:hint="eastAsia"/>
        </w:rPr>
        <w:t xml:space="preserve">　</w:t>
      </w:r>
      <w:r>
        <w:rPr>
          <w:rFonts w:hint="eastAsia"/>
        </w:rPr>
        <w:t xml:space="preserve">　印</w:t>
      </w:r>
      <w:r w:rsidRPr="00FE1A1C">
        <w:rPr>
          <w:rFonts w:hint="eastAsia"/>
        </w:rPr>
        <w:t>）</w:t>
      </w:r>
      <w:r>
        <w:rPr>
          <w:rFonts w:hint="eastAsia"/>
        </w:rPr>
        <w:t>※成人の場合は必要ありません。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当日の体温　</w:t>
      </w:r>
      <w:r w:rsidR="00B5635C">
        <w:rPr>
          <w:rFonts w:hint="eastAsia"/>
        </w:rPr>
        <w:t xml:space="preserve">　</w:t>
      </w:r>
      <w:r>
        <w:rPr>
          <w:rFonts w:hint="eastAsia"/>
        </w:rPr>
        <w:t xml:space="preserve">（　　　．　　）度　　　　</w:t>
      </w:r>
    </w:p>
    <w:p w:rsidR="006E0E67" w:rsidRDefault="006E0E67" w:rsidP="0033015F">
      <w:pPr>
        <w:jc w:val="left"/>
      </w:pPr>
    </w:p>
    <w:p w:rsidR="0033015F" w:rsidRDefault="0033015F" w:rsidP="0033015F">
      <w:pPr>
        <w:jc w:val="left"/>
      </w:pPr>
      <w:r>
        <w:rPr>
          <w:rFonts w:hint="eastAsia"/>
        </w:rPr>
        <w:t>○大会</w:t>
      </w:r>
      <w:r>
        <w:t>前２週間における以下</w:t>
      </w:r>
      <w:r>
        <w:rPr>
          <w:rFonts w:hint="eastAsia"/>
        </w:rPr>
        <w:t>の項目にお答えください。どちらかに〇を</w:t>
      </w:r>
    </w:p>
    <w:p w:rsidR="0033015F" w:rsidRDefault="0033015F" w:rsidP="0033015F">
      <w:pPr>
        <w:jc w:val="left"/>
      </w:pPr>
    </w:p>
    <w:p w:rsidR="0033015F" w:rsidRDefault="0033015F" w:rsidP="0033015F">
      <w:pPr>
        <w:jc w:val="left"/>
      </w:pPr>
      <w:r>
        <w:t>ア</w:t>
      </w:r>
      <w:r>
        <w:rPr>
          <w:rFonts w:hint="eastAsia"/>
        </w:rPr>
        <w:t xml:space="preserve">　平熱</w:t>
      </w:r>
      <w:r>
        <w:t>を超える発熱</w:t>
      </w:r>
      <w:r>
        <w:rPr>
          <w:rFonts w:hint="eastAsia"/>
        </w:rPr>
        <w:t>の有無　　　　　　　　　　　　　　　 ある　　　なし</w:t>
      </w:r>
    </w:p>
    <w:p w:rsidR="0033015F" w:rsidRDefault="0033015F" w:rsidP="0033015F">
      <w:pPr>
        <w:jc w:val="left"/>
      </w:pPr>
      <w:r>
        <w:t>イ</w:t>
      </w:r>
      <w:r>
        <w:rPr>
          <w:rFonts w:hint="eastAsia"/>
        </w:rPr>
        <w:t xml:space="preserve">　</w:t>
      </w:r>
      <w:r>
        <w:t>咳（せき）、のどの痛みなど風邪の症状</w:t>
      </w:r>
      <w:r>
        <w:rPr>
          <w:rFonts w:hint="eastAsia"/>
        </w:rPr>
        <w:t xml:space="preserve">　　　　　　　　　ある　　　なし</w:t>
      </w:r>
    </w:p>
    <w:p w:rsidR="0033015F" w:rsidRDefault="0033015F" w:rsidP="0033015F">
      <w:pPr>
        <w:jc w:val="left"/>
      </w:pPr>
      <w:r>
        <w:t>ウ</w:t>
      </w:r>
      <w:r>
        <w:rPr>
          <w:rFonts w:hint="eastAsia"/>
        </w:rPr>
        <w:t xml:space="preserve">　</w:t>
      </w:r>
      <w:r>
        <w:t>だるさ（倦怠</w:t>
      </w:r>
      <w:r>
        <w:rPr>
          <w:rFonts w:hint="eastAsia"/>
        </w:rPr>
        <w:t>（</w:t>
      </w:r>
      <w:r>
        <w:t>けんたい）感</w:t>
      </w:r>
      <w:r>
        <w:rPr>
          <w:rFonts w:hint="eastAsia"/>
        </w:rPr>
        <w:t>）、</w:t>
      </w:r>
      <w:r>
        <w:t xml:space="preserve">息苦しさ（呼吸困難） </w:t>
      </w:r>
      <w:r>
        <w:rPr>
          <w:rFonts w:hint="eastAsia"/>
        </w:rPr>
        <w:t xml:space="preserve"> 　ある　　　なし</w:t>
      </w:r>
    </w:p>
    <w:p w:rsidR="0033015F" w:rsidRDefault="0033015F" w:rsidP="0033015F">
      <w:pPr>
        <w:jc w:val="left"/>
      </w:pPr>
      <w:r>
        <w:t>エ</w:t>
      </w:r>
      <w:r>
        <w:rPr>
          <w:rFonts w:hint="eastAsia"/>
        </w:rPr>
        <w:t xml:space="preserve">　</w:t>
      </w:r>
      <w:r>
        <w:t xml:space="preserve">嗅覚や味覚の異常等 </w:t>
      </w:r>
      <w:r>
        <w:rPr>
          <w:rFonts w:hint="eastAsia"/>
        </w:rPr>
        <w:t xml:space="preserve">　　　　　　　　　　　　　　　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オ　</w:t>
      </w:r>
      <w:r>
        <w:t>新型コロナウイルス感染症陽性とされた者との</w:t>
      </w:r>
    </w:p>
    <w:p w:rsidR="0033015F" w:rsidRDefault="0033015F" w:rsidP="0033015F">
      <w:pPr>
        <w:ind w:firstLineChars="200" w:firstLine="491"/>
        <w:jc w:val="left"/>
      </w:pPr>
      <w:r>
        <w:t xml:space="preserve">濃厚接触の有無 </w:t>
      </w:r>
      <w:r>
        <w:rPr>
          <w:rFonts w:hint="eastAsia"/>
        </w:rPr>
        <w:t xml:space="preserve">　　　　　　　　　　　　　　　　　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カ　</w:t>
      </w:r>
      <w:r>
        <w:t xml:space="preserve">同居家族や身近な知人に感染が疑われる方がいる場合 </w:t>
      </w:r>
      <w:r>
        <w:rPr>
          <w:rFonts w:hint="eastAsia"/>
        </w:rPr>
        <w:t xml:space="preserve">　　ある　　　なし</w:t>
      </w:r>
    </w:p>
    <w:p w:rsidR="0033015F" w:rsidRDefault="0033015F" w:rsidP="0033015F">
      <w:pPr>
        <w:jc w:val="left"/>
      </w:pPr>
      <w:r>
        <w:rPr>
          <w:rFonts w:hint="eastAsia"/>
        </w:rPr>
        <w:t xml:space="preserve">キ　</w:t>
      </w:r>
      <w:r>
        <w:t>過去 14 日以内に政府から入国制限、入国後の観察期</w:t>
      </w:r>
    </w:p>
    <w:p w:rsidR="0033015F" w:rsidRDefault="0033015F" w:rsidP="0033015F">
      <w:pPr>
        <w:ind w:firstLineChars="200" w:firstLine="491"/>
        <w:jc w:val="left"/>
      </w:pPr>
      <w:r>
        <w:t>間を必要とさ</w:t>
      </w:r>
      <w:r>
        <w:rPr>
          <w:rFonts w:hint="eastAsia"/>
        </w:rPr>
        <w:t>れて</w:t>
      </w:r>
      <w:r>
        <w:t>いる国、地域等への渡航又は当該在</w:t>
      </w:r>
    </w:p>
    <w:p w:rsidR="0033015F" w:rsidRDefault="0033015F" w:rsidP="0033015F">
      <w:pPr>
        <w:ind w:firstLineChars="200" w:firstLine="491"/>
        <w:jc w:val="left"/>
      </w:pPr>
      <w:r>
        <w:t>住者との濃厚接触</w:t>
      </w:r>
      <w:r>
        <w:rPr>
          <w:rFonts w:hint="eastAsia"/>
        </w:rPr>
        <w:t>の有無　　　　　　　　　　　　　　　 ある　  　なし</w:t>
      </w:r>
    </w:p>
    <w:p w:rsidR="0033015F" w:rsidRPr="0033015F" w:rsidRDefault="0033015F" w:rsidP="007D25F5">
      <w:pPr>
        <w:jc w:val="left"/>
      </w:pPr>
    </w:p>
    <w:p w:rsidR="00CB0B97" w:rsidRPr="007E3A66" w:rsidRDefault="00CB0B97" w:rsidP="0012250F">
      <w:pPr>
        <w:jc w:val="left"/>
      </w:pPr>
      <w:bookmarkStart w:id="0" w:name="_GoBack"/>
      <w:bookmarkEnd w:id="0"/>
    </w:p>
    <w:sectPr w:rsidR="00CB0B97" w:rsidRPr="007E3A66" w:rsidSect="002C04F6">
      <w:pgSz w:w="11906" w:h="16838"/>
      <w:pgMar w:top="1361" w:right="1531" w:bottom="1361" w:left="1531" w:header="851" w:footer="992" w:gutter="0"/>
      <w:cols w:space="720"/>
      <w:docGrid w:type="linesAndChars" w:linePitch="352" w:charSpace="11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310" w:rsidRDefault="00441310">
      <w:r>
        <w:separator/>
      </w:r>
    </w:p>
  </w:endnote>
  <w:endnote w:type="continuationSeparator" w:id="0">
    <w:p w:rsidR="00441310" w:rsidRDefault="0044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310" w:rsidRDefault="00441310">
      <w:r>
        <w:separator/>
      </w:r>
    </w:p>
  </w:footnote>
  <w:footnote w:type="continuationSeparator" w:id="0">
    <w:p w:rsidR="00441310" w:rsidRDefault="00441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rawingGridHorizontalSpacing w:val="123"/>
  <w:drawingGridVerticalSpacing w:val="17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593"/>
    <w:rsid w:val="000055B5"/>
    <w:rsid w:val="000203F9"/>
    <w:rsid w:val="00046D62"/>
    <w:rsid w:val="0005186B"/>
    <w:rsid w:val="000662E9"/>
    <w:rsid w:val="000C6B78"/>
    <w:rsid w:val="000C71D1"/>
    <w:rsid w:val="001070D8"/>
    <w:rsid w:val="0012250F"/>
    <w:rsid w:val="0013614F"/>
    <w:rsid w:val="00145804"/>
    <w:rsid w:val="00182090"/>
    <w:rsid w:val="001836C6"/>
    <w:rsid w:val="0019637A"/>
    <w:rsid w:val="0019745F"/>
    <w:rsid w:val="001A1C4E"/>
    <w:rsid w:val="001F574F"/>
    <w:rsid w:val="00206736"/>
    <w:rsid w:val="002176C4"/>
    <w:rsid w:val="002832E1"/>
    <w:rsid w:val="002A0D99"/>
    <w:rsid w:val="002B7BE7"/>
    <w:rsid w:val="002C04F6"/>
    <w:rsid w:val="002D6706"/>
    <w:rsid w:val="00301718"/>
    <w:rsid w:val="0033015F"/>
    <w:rsid w:val="00340D21"/>
    <w:rsid w:val="00384948"/>
    <w:rsid w:val="003852EE"/>
    <w:rsid w:val="003921FA"/>
    <w:rsid w:val="003A5130"/>
    <w:rsid w:val="003B5128"/>
    <w:rsid w:val="003D1409"/>
    <w:rsid w:val="003D51D1"/>
    <w:rsid w:val="003F09D6"/>
    <w:rsid w:val="00424C8E"/>
    <w:rsid w:val="00441310"/>
    <w:rsid w:val="0044568B"/>
    <w:rsid w:val="0045410E"/>
    <w:rsid w:val="00470DCA"/>
    <w:rsid w:val="0049091A"/>
    <w:rsid w:val="004B6EB6"/>
    <w:rsid w:val="004D556E"/>
    <w:rsid w:val="004F2680"/>
    <w:rsid w:val="00542C91"/>
    <w:rsid w:val="00580A17"/>
    <w:rsid w:val="00580D8D"/>
    <w:rsid w:val="005C77A6"/>
    <w:rsid w:val="00617910"/>
    <w:rsid w:val="006543AD"/>
    <w:rsid w:val="006A2D82"/>
    <w:rsid w:val="006D3ABF"/>
    <w:rsid w:val="006E0E67"/>
    <w:rsid w:val="006E7567"/>
    <w:rsid w:val="007114C9"/>
    <w:rsid w:val="00724BCD"/>
    <w:rsid w:val="00726481"/>
    <w:rsid w:val="00731359"/>
    <w:rsid w:val="00732A3A"/>
    <w:rsid w:val="007D25F5"/>
    <w:rsid w:val="007E0351"/>
    <w:rsid w:val="007E1053"/>
    <w:rsid w:val="007E3A66"/>
    <w:rsid w:val="00822AE0"/>
    <w:rsid w:val="00843945"/>
    <w:rsid w:val="008441F9"/>
    <w:rsid w:val="00861604"/>
    <w:rsid w:val="00867D0F"/>
    <w:rsid w:val="00887909"/>
    <w:rsid w:val="0089143A"/>
    <w:rsid w:val="008B6C18"/>
    <w:rsid w:val="008C62F4"/>
    <w:rsid w:val="00964CC2"/>
    <w:rsid w:val="00967997"/>
    <w:rsid w:val="009A73E2"/>
    <w:rsid w:val="009B1F84"/>
    <w:rsid w:val="009C76B7"/>
    <w:rsid w:val="009D0C2A"/>
    <w:rsid w:val="009D5B2D"/>
    <w:rsid w:val="00A1090E"/>
    <w:rsid w:val="00A20173"/>
    <w:rsid w:val="00A3109E"/>
    <w:rsid w:val="00A41507"/>
    <w:rsid w:val="00A65D1D"/>
    <w:rsid w:val="00A73749"/>
    <w:rsid w:val="00AC3ACB"/>
    <w:rsid w:val="00AC706C"/>
    <w:rsid w:val="00AD3D9F"/>
    <w:rsid w:val="00B0730D"/>
    <w:rsid w:val="00B15FFA"/>
    <w:rsid w:val="00B5635C"/>
    <w:rsid w:val="00B71A29"/>
    <w:rsid w:val="00B81023"/>
    <w:rsid w:val="00BC22D0"/>
    <w:rsid w:val="00BE1A22"/>
    <w:rsid w:val="00BE30F1"/>
    <w:rsid w:val="00BE51D1"/>
    <w:rsid w:val="00BF328C"/>
    <w:rsid w:val="00C112E5"/>
    <w:rsid w:val="00C11825"/>
    <w:rsid w:val="00C43701"/>
    <w:rsid w:val="00C9611F"/>
    <w:rsid w:val="00CB0B97"/>
    <w:rsid w:val="00CC797F"/>
    <w:rsid w:val="00CF3EDE"/>
    <w:rsid w:val="00D04478"/>
    <w:rsid w:val="00D11D48"/>
    <w:rsid w:val="00D215B8"/>
    <w:rsid w:val="00D84626"/>
    <w:rsid w:val="00D90913"/>
    <w:rsid w:val="00DA111F"/>
    <w:rsid w:val="00DF6CA4"/>
    <w:rsid w:val="00E03C5C"/>
    <w:rsid w:val="00E3579A"/>
    <w:rsid w:val="00E609F4"/>
    <w:rsid w:val="00EA7C17"/>
    <w:rsid w:val="00EB1593"/>
    <w:rsid w:val="00ED5364"/>
    <w:rsid w:val="00EE0D1C"/>
    <w:rsid w:val="00F37B1E"/>
    <w:rsid w:val="00F5359D"/>
    <w:rsid w:val="00F834F6"/>
    <w:rsid w:val="00FC0000"/>
    <w:rsid w:val="00FE1A1C"/>
    <w:rsid w:val="00FE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CCC8F0"/>
  <w15:docId w15:val="{10623B9E-EEF3-5641-91BE-942681FA7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ＭＳ 明朝" w:eastAsia="ＭＳ 明朝" w:hAnsi="ＭＳ 明朝" w:cs="Times New Roman"/>
        <w:kern w:val="2"/>
        <w:sz w:val="24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</w:style>
  <w:style w:type="paragraph" w:styleId="a5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</w:style>
  <w:style w:type="paragraph" w:styleId="a7">
    <w:name w:val="Balloon Text"/>
    <w:basedOn w:val="a"/>
    <w:link w:val="a8"/>
    <w:semiHidden/>
    <w:rPr>
      <w:rFonts w:asciiTheme="majorHAnsi" w:eastAsiaTheme="majorEastAsia" w:hAnsiTheme="majorHAnsi"/>
      <w:sz w:val="18"/>
    </w:rPr>
  </w:style>
  <w:style w:type="character" w:customStyle="1" w:styleId="a8">
    <w:name w:val="吹き出し (文字)"/>
    <w:basedOn w:val="a0"/>
    <w:link w:val="a7"/>
    <w:rPr>
      <w:rFonts w:asciiTheme="majorHAnsi" w:eastAsiaTheme="majorEastAsia" w:hAnsiTheme="majorHAnsi"/>
      <w:sz w:val="18"/>
    </w:rPr>
  </w:style>
  <w:style w:type="character" w:styleId="a9">
    <w:name w:val="footnote reference"/>
    <w:basedOn w:val="a0"/>
    <w:semiHidden/>
    <w:rPr>
      <w:vertAlign w:val="superscript"/>
    </w:rPr>
  </w:style>
  <w:style w:type="character" w:styleId="aa">
    <w:name w:val="endnote reference"/>
    <w:basedOn w:val="a0"/>
    <w:semiHidden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D4504-28E1-41C6-94B8-23179255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tairen</dc:creator>
  <cp:lastModifiedBy>田中 敏美</cp:lastModifiedBy>
  <cp:revision>7</cp:revision>
  <cp:lastPrinted>2020-05-27T04:14:00Z</cp:lastPrinted>
  <dcterms:created xsi:type="dcterms:W3CDTF">2020-09-01T07:54:00Z</dcterms:created>
  <dcterms:modified xsi:type="dcterms:W3CDTF">2020-11-20T06:52:00Z</dcterms:modified>
</cp:coreProperties>
</file>